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b3b6c1-f535-40a1-9671-d71ac192c0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93207e-1775-415f-b822-007ac3f728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9a1058-3578-4bea-90d1-ce21f4e1c6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5ead11-9e70-4d3e-8ede-19bdd33f7b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be6382-386f-4ffd-a560-f33f0a3ada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8e04db-76fc-4d27-a790-55dc3f197b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7b0089-2102-4f15-94af-24ef13b3ea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c53028-499f-4445-b189-7513c55923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dfbd5e-47fd-49df-acab-9d5ec3e9a3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48d148-8df7-4435-9224-6d81a9a920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e335da-b2e3-4e5e-8dda-5c7353017c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3a6a35-21f7-46ba-bb7f-133bafdab4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796c77-cc93-43af-b765-ae342bc82e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82f7ae-f451-4b72-8887-94b8d1c7b8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d720de-b6e9-49f1-a639-09502d036b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53374c-200d-4c58-a84d-807034b6c4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c1ecb4-9ba0-4ee8-85b2-cdabe7d6ad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864cda-4cb7-41c3-af4b-107e954056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9265b5-891a-4815-94f8-0b480108f4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91e5a7-741a-4411-ad45-7470c1ed51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56d281-feb1-404b-875d-0ac92180a6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7c0d57-9a7d-4748-8611-2586cafb85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7ca22d-4a52-4242-8f92-501f65b652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85cc99-25ea-4f3c-bc8a-02c30a0f36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dfad9c-a08f-4754-b1ba-a8790f7899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470d00-aa1a-43d3-9844-2bb30098ba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30675d-1995-4336-a1c9-d48c3d1507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5fe2b6-96a3-4a31-b1e7-5a1815fa2a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17c008-b95d-49bb-a321-101e6c4a5e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be6382-386f-4ffd-a560-f33f0a3ada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b2887b-71cb-4208-be5a-c2be801a30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358e07-c92d-4911-a4c2-caa41ba772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df0bda-3ead-427e-893b-6c6261321f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9ccc7b-3862-4644-a54a-f190ef178d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e9507f-e3ea-43cc-b4cf-793a5f82a0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bea0c5-6945-4d97-a93d-e44254a482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4ee35e-a750-4103-ae0a-f7b84a38a4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4f84df-822d-4d57-b36e-ff3b8ea259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1c3545-b0dd-43c2-97a3-31a3adecfe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96dcb6-d0a1-40cf-8a3c-01947b22b4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268532-c8b3-4a05-9a12-fa6be28252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5adf11-aeb7-4fed-85c7-d860ef156c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b1c683-a7ff-4b3e-a396-2c9f5ad6b9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fecfb5-3f7f-4e3e-923d-37c37090a3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58521e-2f21-4d62-b489-581216138c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c20aaf-f6cc-4e16-8eeb-e1cf9f67e6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65a3ec-7c73-47cf-a71d-115141aca6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81fa7e-fe19-4526-9b64-3a699ddfdc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e6ae77-461d-4941-abd9-cc9156e850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7d2559-c94b-4379-bdde-2c0b57691a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052c97-bda4-48f0-ab25-125da96431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6886b0-5aa6-4b45-b13c-b1a4ce769b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116292-4768-4500-a9d9-c97f117336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3a6a35-21f7-46ba-bb7f-133bafdab4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b4b6ef-0a1e-4925-825d-dd8ebb3bf5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7de2b2-b016-4928-9894-9a3cbcc370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5addac-97fa-4442-b597-e3f701553a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72d3a8-b6a5-4b86-91f7-a1e523adf8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c6346f-e5d9-4f94-aa48-36e2921405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db0533-e20b-41c5-bad4-41f11ab25f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a4c1d6-b377-47b6-999d-acad899be8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1ef463-85b2-4dcb-8687-d21cae6c2e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ec38d4-2569-4ec9-89a5-180ea7a792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f0e6d5-5c93-49a6-ae4b-b80aeab24c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8e4ab9-f44f-48e3-bf04-8e6017249f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3c2b36-25bf-4d92-96e1-84c9ebd0f7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6ad626-8cca-46b7-9216-a09206625f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5036d6-e994-4ce5-a09b-2388c2aeb8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73407c-99d1-4eaa-bd48-6175afc845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c208be-08ae-4980-be6a-d3d801cacd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26432a-a1c7-478d-93ad-5c92a253f2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b96329-d4a3-4f43-a6c8-9b0463f12a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c8a52f-e6a6-4f71-a349-0820b092c9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c208be-08ae-4980-be6a-d3d801cacd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e86bf0-828a-412d-819c-a1e3f3eabe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ed90df-5293-4b72-8ddb-6157246571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4a93e0-f0c5-421e-b98c-fd56b6fb34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c60113-3a0f-4529-9a3c-c591ebb334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f9197f-5f54-45e8-9664-d7ff0013c8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e0d801-ab31-48df-b862-5cc16a1a02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a76bab-829b-46a5-8bd1-5271292914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7c5841-bf2e-4c61-bbdf-e6843ecc59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79376b-5b6e-4ee3-9e25-50b08cbd7c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edb61f-acdc-4a19-a436-74d63ac161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26ed77-6199-444b-b3b2-6920bc917b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fd0a52-59b7-4f48-8a34-7182f1cb84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3fdd70-04c2-4066-a721-cb12d34594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6a3186-a4f4-4161-b384-f9c6d0f7da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56dc3c-e7e0-4f12-95d1-e0133fcada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b38fab-c58f-4a5d-b9d2-e3fa0fb5f9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ffb0a7-6142-40d6-b0f4-e066ec8948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614724-a932-4ab9-81af-3a008e1425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d162d0-17be-4876-a9fa-c5146b70a9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157f26-8c66-493e-868e-d4201e9927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083e12-cba7-4850-a640-d5beb83ce4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118364-1813-4a7e-9706-aa9851d042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e6c653-01fb-4a97-a0e2-6f7aafe7cd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e08d30-3c9b-4994-8103-b8dd628331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feaeef-5b17-454f-bf76-2a037a1ccc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4b6a35-f6e3-47af-9da2-1dd75c7070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9f85cd-0355-4e3d-aedd-9ec41402bb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e75525-1905-4e25-80d8-c63d790c30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a5c19a-3c92-45e4-a978-5d6711d632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5da893-b391-42cd-ac14-9009b55749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a067de-c687-4432-9c79-545929c2c7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3b0511-c0b8-4483-8608-e25308cfd9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ab0063-63fb-42b9-8973-780a9c9e48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eb1b32-23d4-4e60-8f1e-03d1c2d66a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be6382-386f-4ffd-a560-f33f0a3ada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ca2fea-27a2-41a1-b04c-ef34ecc6c1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80d238-3db4-42d2-af02-7c9653ac0d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375a75-9751-48c3-9ae9-de1ec2b549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a42eea-807b-4bd9-9aca-5d84f10c36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a31802-2b3b-4300-bd3d-28cf678b37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fc55ab-77b9-4044-a40a-01fd05fabb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9d0a62-765e-4ae8-8aa4-a6553c67b6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9773a7-88ff-4ef0-a848-21ef700f23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f6a867-9c3d-429f-a06e-19d211f438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3a6a35-21f7-46ba-bb7f-133bafdab4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7de240-d38e-48de-b4ee-b6a22bda72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e6ae77-461d-4941-abd9-cc9156e850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6ad626-8cca-46b7-9216-a09206625f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6ad1d1-428f-4b70-8878-e8846b4e66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c9e8af-e682-4439-98a5-39fe15e1ec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df0b3b-b9d9-4aac-a225-1763f8eed8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b7faff-8d51-4b91-91d2-3d7a22f233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e5eebe-f93c-4a30-bbfd-e3fde15507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cc8613-b963-4c8f-b47b-5f6be69c64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8cab8c-2b7a-4264-968e-c3e717018a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d68ae8-c837-417f-9f11-5bb2e16365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1e1640-44ce-484a-9586-8c0b576afe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67f3f5-7b28-4a74-8732-08452881a8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e5eebe-f93c-4a30-bbfd-e3fde15507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2f1329-949f-45a9-ad33-fe29d4b2ba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f3be45-3357-4f39-af97-1af879c55b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815266-be59-4e6b-8f12-b1b1122c03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d53c0b-60c7-4f3d-bf90-2e7e5fbfd1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08e0e1-4db2-4000-bf88-a9f31ee582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a2899e-0a13-490f-900c-d9b2af83d6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26e85c-d568-481d-9d5f-eee4fd634b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d5a941-e8a4-46df-a076-8c1c569b2f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b88d65-15b5-46c6-8834-106a272134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e6ae77-461d-4941-abd9-cc9156e850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dad68e-d6b2-4842-8cda-d1a6894f1a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d1153a-2923-4d83-990c-15b42d95ed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e3c692-a34c-45a3-89a9-6a4d7b5ac2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fc4a92-817e-430b-8b02-44cd722afb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f82f24-1aae-485b-86c4-c3ca95ae26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d224c5-02cb-4507-9991-78fd290f0c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1ce69b-66e4-4111-bcec-3117924d33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75efdd-7fb7-4866-962d-e5ce36bb86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b3f132-3e48-41d0-9d16-74fb8cc804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733e51-3aa1-4b92-a3f3-d09a6c2df4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752249-777a-4be7-a5aa-12ce004042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d1153a-2923-4d83-990c-15b42d95ed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b10afc-2a8c-4f84-8701-89411d2fc4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b34362-2eb7-4854-83f9-1f0b260c0e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e3d72f-f05c-4dfe-9d41-b9fb99de3a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5194ab-861a-44f2-b674-ddefdf2b20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12e0a4-de8e-4a44-8b14-9c0b7c2539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a03497-e913-46fd-b676-2ac08d7c00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5f76c8-2bd8-4b54-ad5d-51897f3f36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6a0c8b-6a36-4b03-a412-469cfb8185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e59897-f37e-4df1-a6d7-b24816e6f9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79d4e3-a1ac-424a-bf1f-d6c81ce8ad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eca678-1b92-461a-b456-128d9cd19d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5d3e39-ea11-4c7f-8bec-b2f8d3de00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2b3ddf-3c5a-4526-bb79-f83344dad2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3339a9-5399-4405-a40f-73b1b05c71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714b4c-d32b-4564-b795-6ebdc4476e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e0e297-78fa-4650-a87a-5f52d1f7cb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369582-875f-4442-b52f-5b1dfa7edc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8ff0c4-e413-4cbd-812a-aa62541391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0b9946-7ccb-420f-be2f-91ece76b81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369d53-cf5b-4fae-9949-e7e866bd82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8aeaeb-7f63-48ef-bb0c-b69e178a24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914bac-9f01-4bae-8c90-cce454d696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72d5b6-e239-4add-a2cf-51d0c6be40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9f1f94-b01e-4d18-b3a6-144938dd63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b7aa84-5728-436d-a659-15e8ad7776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13c43b-9228-48e1-be7c-35ad89b891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e1e0e2-7f0f-461e-bc35-b23a4974e3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2f557b-8142-4422-9bc0-1fc43ebf8a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5ef9b3-56be-4cf2-a8e5-4b207f7d28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cf3501-4381-425a-9400-2f3beb94b2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c1ecb4-9ba0-4ee8-85b2-cdabe7d6ad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701d8d-6f35-4e53-93f5-839983fab4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87bc3a-dab7-4350-9a04-7f3edea34d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427bab-10b4-400e-a1fe-c82bdbda54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70936b-de77-4124-81b6-165e7714ed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17e7f5-617d-4278-bf37-79cb1c20cf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d6d09b-80d1-4321-a62c-d126e61d01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05e12d-ac62-48bc-bf0d-46bb86396e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6ff9fb-7123-447d-88e2-b6de04d91d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609ce8-c8b8-41c4-9905-477c6430b5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fcbc4f-5f5b-4a85-9985-bdcb15cd54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ceae5a-a5b0-4fc0-824d-a37681e77e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4486a8-4fad-4485-900a-305142d3e9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4d5374-4c32-4ec2-8619-5458d2e97c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686b03-8f84-4091-9c49-c50d7fdeff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13e9fd-f6df-41b9-9f37-3cf2bfc617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6fc4ea-1774-4486-accf-4eb5a243d8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e5a832-2a00-4fa8-ab26-cfd41e1968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58a922-01cc-4b39-8366-45a40a6d7b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b13ad4-6fec-4773-b380-cd4a197aa7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028328-3e5a-406d-9b19-9e443d43ee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2e1078-4e4e-441e-9775-f791d14558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a732ab-c4d0-4b42-a2f2-9f65c53b45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f3d473-ea2c-4594-89d2-805dd0a248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a005c8-4d86-4051-ae95-d39b069e81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ed8af4-94eb-4986-9d97-f64da15425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6034c7-e3ac-4438-aff0-55f6656ff7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4486a8-4fad-4485-900a-305142d3e9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4d5374-4c32-4ec2-8619-5458d2e97c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a50bd3-c077-457f-90f8-0dc3d136dd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d771f0-995c-41b7-9078-44c7e6fe95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004eac-b0a1-450c-9565-7b4c8ccbd7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fbdcee-7124-47ab-8a94-fac189ac15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ee9173-8074-48c7-97b1-03a249a59c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2169b9-20e4-4429-a818-4c41b66867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19702b-0256-4af9-bd94-85900e636d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929f2d-8582-4630-bccc-ed42842748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5addac-97fa-4442-b597-e3f701553a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bb8a4d-3843-4808-8d0e-2f1b1d5351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e6ae77-461d-4941-abd9-cc9156e850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3b42f5-45c2-4f7e-9d73-b07405aeb7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3e9c09-4015-4807-a189-9e56fe0f03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